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56" w:rsidRPr="007E47B7" w:rsidRDefault="00CE7A56" w:rsidP="001543F9">
      <w:pPr>
        <w:jc w:val="both"/>
      </w:pPr>
    </w:p>
    <w:p w:rsidR="00CE7A56" w:rsidRPr="007E47B7" w:rsidRDefault="00CE7A56" w:rsidP="001543F9">
      <w:pPr>
        <w:jc w:val="both"/>
      </w:pPr>
    </w:p>
    <w:p w:rsidR="00CE7A56" w:rsidRPr="007E47B7" w:rsidRDefault="00CE7A56" w:rsidP="001543F9">
      <w:pPr>
        <w:jc w:val="both"/>
      </w:pPr>
    </w:p>
    <w:p w:rsidR="006F7C6E" w:rsidRDefault="006F7C6E" w:rsidP="001543F9">
      <w:pPr>
        <w:jc w:val="both"/>
      </w:pPr>
      <w:r>
        <w:rPr>
          <w:b/>
        </w:rPr>
        <w:t xml:space="preserve">Profesor: </w:t>
      </w:r>
      <w:r>
        <w:t xml:space="preserve">Mauricio </w:t>
      </w:r>
      <w:proofErr w:type="spellStart"/>
      <w:r>
        <w:t>Manzur</w:t>
      </w:r>
      <w:proofErr w:type="spellEnd"/>
      <w:r>
        <w:t xml:space="preserve"> M.</w:t>
      </w:r>
    </w:p>
    <w:p w:rsidR="006F7C6E" w:rsidRDefault="006F7C6E" w:rsidP="001543F9">
      <w:pPr>
        <w:jc w:val="both"/>
      </w:pPr>
      <w:r>
        <w:rPr>
          <w:b/>
        </w:rPr>
        <w:t xml:space="preserve">Asignatura: </w:t>
      </w:r>
      <w:r>
        <w:t>Educación Física</w:t>
      </w:r>
    </w:p>
    <w:p w:rsidR="006F7C6E" w:rsidRDefault="006F7C6E" w:rsidP="001543F9">
      <w:pPr>
        <w:jc w:val="both"/>
      </w:pPr>
      <w:r>
        <w:rPr>
          <w:b/>
        </w:rPr>
        <w:t xml:space="preserve">Nivel: </w:t>
      </w:r>
      <w:r>
        <w:t>1°Medio</w:t>
      </w:r>
    </w:p>
    <w:p w:rsidR="006F7C6E" w:rsidRPr="006F7C6E" w:rsidRDefault="006F7C6E" w:rsidP="001543F9">
      <w:pPr>
        <w:jc w:val="both"/>
      </w:pPr>
      <w:r>
        <w:rPr>
          <w:b/>
        </w:rPr>
        <w:t xml:space="preserve">Correo Electrónico: </w:t>
      </w:r>
      <w:r>
        <w:t>Mauricio.manzur@liceonsmariainmaculada.cl</w:t>
      </w:r>
    </w:p>
    <w:p w:rsidR="00D57AED" w:rsidRDefault="00D57AED" w:rsidP="001543F9">
      <w:pPr>
        <w:jc w:val="both"/>
      </w:pPr>
    </w:p>
    <w:p w:rsidR="00D57AED" w:rsidRDefault="00D57AED" w:rsidP="001543F9">
      <w:pPr>
        <w:jc w:val="both"/>
      </w:pPr>
      <w:r w:rsidRPr="007E47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9C40" wp14:editId="34604135">
                <wp:simplePos x="0" y="0"/>
                <wp:positionH relativeFrom="column">
                  <wp:posOffset>-57151</wp:posOffset>
                </wp:positionH>
                <wp:positionV relativeFrom="paragraph">
                  <wp:posOffset>139065</wp:posOffset>
                </wp:positionV>
                <wp:extent cx="4105275" cy="714375"/>
                <wp:effectExtent l="57150" t="19050" r="85725" b="1047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14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1DD" w:rsidRDefault="0014088A" w:rsidP="00A5260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Guía N°6</w:t>
                            </w:r>
                            <w:r w:rsidR="00D57A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D57AED" w:rsidRPr="00A5260B" w:rsidRDefault="0014088A" w:rsidP="00A5260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 Principal Sesión de Entrenamiento</w:t>
                            </w:r>
                          </w:p>
                          <w:p w:rsidR="002701DD" w:rsidRDefault="002701DD" w:rsidP="008A03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D9C40" id="Rectángulo redondeado 3" o:spid="_x0000_s1026" style="position:absolute;left:0;text-align:left;margin-left:-4.5pt;margin-top:10.95pt;width:323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" fillcolor="yellow" strokecolor="black [3213]">
                <v:shadow on="t" color="black" opacity="22937f" origin=",.5" offset="0,.63889mm"/>
                <v:textbox>
                  <w:txbxContent>
                    <w:p w:rsidR="002701DD" w:rsidRDefault="0014088A" w:rsidP="00A5260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Guía N°6</w:t>
                      </w:r>
                      <w:r w:rsidR="00D57A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D57AED" w:rsidRPr="00A5260B" w:rsidRDefault="0014088A" w:rsidP="00A5260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 Principal Sesión de Entrenamiento</w:t>
                      </w:r>
                    </w:p>
                    <w:p w:rsidR="002701DD" w:rsidRDefault="002701DD" w:rsidP="008A03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7AED" w:rsidRDefault="00D57AED" w:rsidP="001543F9">
      <w:pPr>
        <w:jc w:val="both"/>
      </w:pPr>
    </w:p>
    <w:p w:rsidR="00D57AED" w:rsidRDefault="00D57AED" w:rsidP="001543F9">
      <w:pPr>
        <w:jc w:val="both"/>
      </w:pPr>
    </w:p>
    <w:p w:rsidR="00D57AED" w:rsidRDefault="00D57AED" w:rsidP="001543F9">
      <w:pPr>
        <w:jc w:val="both"/>
      </w:pPr>
    </w:p>
    <w:p w:rsidR="00D57AED" w:rsidRDefault="00D57AED" w:rsidP="001543F9">
      <w:pPr>
        <w:jc w:val="both"/>
      </w:pPr>
    </w:p>
    <w:p w:rsidR="00D57AED" w:rsidRDefault="00D57AED" w:rsidP="001543F9">
      <w:pPr>
        <w:jc w:val="both"/>
      </w:pPr>
    </w:p>
    <w:p w:rsidR="00B94A85" w:rsidRPr="00CA54BC" w:rsidRDefault="00AF77A1" w:rsidP="001543F9">
      <w:pPr>
        <w:jc w:val="both"/>
        <w:rPr>
          <w:b/>
        </w:rPr>
      </w:pPr>
      <w:r w:rsidRPr="00CA54BC">
        <w:rPr>
          <w:b/>
        </w:rPr>
        <w:t>Objetivo:</w:t>
      </w:r>
    </w:p>
    <w:p w:rsidR="00B94A85" w:rsidRPr="007E47B7" w:rsidRDefault="00B94A85" w:rsidP="001543F9">
      <w:pPr>
        <w:jc w:val="both"/>
      </w:pPr>
    </w:p>
    <w:p w:rsidR="008A4B63" w:rsidRPr="00FA0349" w:rsidRDefault="00B94A85" w:rsidP="001543F9">
      <w:pPr>
        <w:jc w:val="both"/>
      </w:pPr>
      <w:r w:rsidRPr="007E47B7">
        <w:tab/>
        <w:t>-</w:t>
      </w:r>
      <w:r w:rsidR="00260154">
        <w:t>Autoevaluación de la condición física</w:t>
      </w:r>
      <w:r w:rsidR="00140351">
        <w:t xml:space="preserve"> a través de la relación cintura-cadera (RCC)</w:t>
      </w:r>
      <w:r w:rsidR="006C0DCF">
        <w:t>, VOLVER A TOMAR MEDIDAS.</w:t>
      </w:r>
    </w:p>
    <w:p w:rsidR="00EE6B7C" w:rsidRDefault="00EE6B7C" w:rsidP="001543F9">
      <w:pPr>
        <w:jc w:val="both"/>
      </w:pPr>
      <w:r>
        <w:tab/>
        <w:t>-</w:t>
      </w:r>
      <w:r w:rsidR="00D57AED">
        <w:t>T</w:t>
      </w:r>
      <w:r>
        <w:t xml:space="preserve">rabajar con la estructura </w:t>
      </w:r>
      <w:r w:rsidR="00D57AED">
        <w:t>de una sesión de entrenamiento</w:t>
      </w:r>
      <w:r w:rsidR="00E02B05">
        <w:t xml:space="preserve">, </w:t>
      </w:r>
      <w:r w:rsidR="008508BB">
        <w:t xml:space="preserve">específicamente </w:t>
      </w:r>
      <w:r w:rsidR="00E02B05">
        <w:t>PARTE PRINCIPAL</w:t>
      </w:r>
      <w:r w:rsidR="00D57AED">
        <w:t>.</w:t>
      </w:r>
    </w:p>
    <w:p w:rsidR="002701DD" w:rsidRPr="007E47B7" w:rsidRDefault="002701DD" w:rsidP="001543F9">
      <w:pPr>
        <w:jc w:val="both"/>
      </w:pPr>
      <w:r w:rsidRPr="007E47B7">
        <w:tab/>
        <w:t>-Continuar con la práctica de actividad física.</w:t>
      </w:r>
      <w:r w:rsidR="00AE0BD1">
        <w:t xml:space="preserve"> </w:t>
      </w:r>
      <w:r w:rsidRPr="007E47B7">
        <w:t xml:space="preserve"> </w:t>
      </w:r>
    </w:p>
    <w:p w:rsidR="00D3154F" w:rsidRPr="007E47B7" w:rsidRDefault="00B94A85" w:rsidP="001543F9">
      <w:pPr>
        <w:jc w:val="both"/>
      </w:pPr>
      <w:r w:rsidRPr="007E47B7">
        <w:t>.</w:t>
      </w:r>
      <w:r w:rsidR="00216AD4" w:rsidRPr="007E47B7">
        <w:tab/>
      </w:r>
    </w:p>
    <w:p w:rsidR="00B94A85" w:rsidRPr="007E47B7" w:rsidRDefault="00B94A85" w:rsidP="001543F9">
      <w:pPr>
        <w:jc w:val="both"/>
      </w:pPr>
    </w:p>
    <w:p w:rsidR="008A4B63" w:rsidRDefault="008A4B63" w:rsidP="001543F9">
      <w:pPr>
        <w:jc w:val="both"/>
      </w:pPr>
    </w:p>
    <w:p w:rsidR="008A4B63" w:rsidRDefault="00BF60DB" w:rsidP="001543F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D6266" wp14:editId="6CC4ACEE">
                <wp:simplePos x="0" y="0"/>
                <wp:positionH relativeFrom="column">
                  <wp:posOffset>-200025</wp:posOffset>
                </wp:positionH>
                <wp:positionV relativeFrom="paragraph">
                  <wp:posOffset>121285</wp:posOffset>
                </wp:positionV>
                <wp:extent cx="3600450" cy="1200150"/>
                <wp:effectExtent l="57150" t="19050" r="76200" b="457200"/>
                <wp:wrapNone/>
                <wp:docPr id="12" name="Llamada rectangular redonde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200150"/>
                        </a:xfrm>
                        <a:prstGeom prst="wedgeRoundRectCallout">
                          <a:avLst>
                            <a:gd name="adj1" fmla="val 50326"/>
                            <a:gd name="adj2" fmla="val 7996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0DB" w:rsidRPr="00FA0349" w:rsidRDefault="00BF60DB" w:rsidP="00BF60DB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¿Respondiste el cuestionario de la guía anterior? Si no lo hiciste puedes hacerlo en el siguiente link</w:t>
                            </w:r>
                          </w:p>
                          <w:p w:rsidR="00BF60DB" w:rsidRDefault="00BE392C" w:rsidP="00BF60DB">
                            <w:pPr>
                              <w:jc w:val="both"/>
                            </w:pPr>
                            <w:hyperlink r:id="rId8" w:history="1">
                              <w:r w:rsidR="00BF60DB" w:rsidRPr="00ED34DA">
                                <w:rPr>
                                  <w:rStyle w:val="Hipervnculo"/>
                                </w:rPr>
                                <w:t>https://docs.google.com/forms/d/e/1FAIpQLSfVenDBa3RhmrO6Tm_LlLyKWXHLR6kkO_NAKvpd7qtU4RTOAQ/viewform?usp=sf_link</w:t>
                              </w:r>
                            </w:hyperlink>
                          </w:p>
                          <w:p w:rsidR="00BF60DB" w:rsidRDefault="00BF60DB" w:rsidP="00BF6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D62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2" o:spid="_x0000_s1027" type="#_x0000_t62" style="position:absolute;left:0;text-align:left;margin-left:-15.75pt;margin-top:9.55pt;width:283.5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" adj="21670,28071" fillcolor="yellow" strokecolor="black [3213]">
                <v:shadow on="t" color="black" opacity="22937f" origin=",.5" offset="0,.63889mm"/>
                <v:textbox>
                  <w:txbxContent>
                    <w:p w:rsidR="00BF60DB" w:rsidRPr="00FA0349" w:rsidRDefault="00BF60DB" w:rsidP="00BF60DB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¿Respondiste el cuestionario de la guía anterior? Si no lo hiciste puedes hacerlo en el siguiente link</w:t>
                      </w:r>
                    </w:p>
                    <w:p w:rsidR="00BF60DB" w:rsidRDefault="00BE392C" w:rsidP="00BF60DB">
                      <w:pPr>
                        <w:jc w:val="both"/>
                      </w:pPr>
                      <w:hyperlink r:id="rId9" w:history="1">
                        <w:r w:rsidR="00BF60DB" w:rsidRPr="00ED34DA">
                          <w:rPr>
                            <w:rStyle w:val="Hipervnculo"/>
                          </w:rPr>
                          <w:t>https://docs.google.com/forms/d/e/1FAIpQLSfVenDBa3RhmrO6Tm_LlLyKWXHLR6kkO_NAKvpd7qtU4RTOAQ/viewform?usp=sf_link</w:t>
                        </w:r>
                      </w:hyperlink>
                    </w:p>
                    <w:p w:rsidR="00BF60DB" w:rsidRDefault="00BF60DB" w:rsidP="00BF6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4B63" w:rsidRDefault="008A4B63" w:rsidP="001543F9">
      <w:pPr>
        <w:jc w:val="both"/>
      </w:pPr>
    </w:p>
    <w:p w:rsidR="008A4B63" w:rsidRDefault="00BF60DB" w:rsidP="001543F9">
      <w:pPr>
        <w:jc w:val="both"/>
      </w:pPr>
      <w:r w:rsidRPr="007E47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9C9E1" wp14:editId="2E327DED">
                <wp:simplePos x="0" y="0"/>
                <wp:positionH relativeFrom="margin">
                  <wp:posOffset>4267200</wp:posOffset>
                </wp:positionH>
                <wp:positionV relativeFrom="paragraph">
                  <wp:posOffset>18415</wp:posOffset>
                </wp:positionV>
                <wp:extent cx="2009775" cy="1019175"/>
                <wp:effectExtent l="57150" t="19050" r="85725" b="276225"/>
                <wp:wrapNone/>
                <wp:docPr id="9" name="Llamada ova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19175"/>
                        </a:xfrm>
                        <a:prstGeom prst="wedgeEllipseCallout">
                          <a:avLst>
                            <a:gd name="adj1" fmla="val -34048"/>
                            <a:gd name="adj2" fmla="val 6768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1DD" w:rsidRPr="009F45BA" w:rsidRDefault="002701DD" w:rsidP="009F45B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45BA">
                              <w:rPr>
                                <w:b/>
                                <w:color w:val="000000" w:themeColor="text1"/>
                              </w:rPr>
                              <w:t xml:space="preserve">Recuerda que NO debes imprimir el cuaderni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C9E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9" o:spid="_x0000_s1028" type="#_x0000_t63" style="position:absolute;left:0;text-align:left;margin-left:336pt;margin-top:1.45pt;width:158.2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" adj="3446,25419" fillcolor="yellow" strokecolor="black [3213]">
                <v:shadow on="t" color="black" opacity="22937f" origin=",.5" offset="0,.63889mm"/>
                <v:textbox>
                  <w:txbxContent>
                    <w:p w:rsidR="002701DD" w:rsidRPr="009F45BA" w:rsidRDefault="002701DD" w:rsidP="009F45BA">
                      <w:pPr>
                        <w:rPr>
                          <w:b/>
                          <w:color w:val="000000" w:themeColor="text1"/>
                        </w:rPr>
                      </w:pPr>
                      <w:r w:rsidRPr="009F45BA">
                        <w:rPr>
                          <w:b/>
                          <w:color w:val="000000" w:themeColor="text1"/>
                        </w:rPr>
                        <w:t xml:space="preserve">Recuerda que NO debes imprimir el cuadernil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B63" w:rsidRDefault="008A4B63" w:rsidP="001543F9">
      <w:pPr>
        <w:jc w:val="both"/>
      </w:pPr>
    </w:p>
    <w:p w:rsidR="008A4B63" w:rsidRDefault="008A4B63" w:rsidP="001543F9">
      <w:pPr>
        <w:jc w:val="both"/>
      </w:pPr>
    </w:p>
    <w:p w:rsidR="008A4B63" w:rsidRDefault="008A4B63" w:rsidP="001543F9">
      <w:pPr>
        <w:jc w:val="both"/>
      </w:pPr>
    </w:p>
    <w:p w:rsidR="008A4B63" w:rsidRDefault="008A4B63" w:rsidP="001543F9">
      <w:pPr>
        <w:jc w:val="both"/>
      </w:pPr>
    </w:p>
    <w:p w:rsidR="008A4B63" w:rsidRDefault="00BF60DB" w:rsidP="001543F9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9BEBF7" wp14:editId="62B85080">
            <wp:simplePos x="0" y="0"/>
            <wp:positionH relativeFrom="column">
              <wp:posOffset>3486150</wp:posOffset>
            </wp:positionH>
            <wp:positionV relativeFrom="paragraph">
              <wp:posOffset>113665</wp:posOffset>
            </wp:positionV>
            <wp:extent cx="1076325" cy="13144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93e9d3dbcfffbcbb26ac032483989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t="27001" r="10953" b="11913"/>
                    <a:stretch/>
                  </pic:blipFill>
                  <pic:spPr bwMode="auto">
                    <a:xfrm>
                      <a:off x="0" y="0"/>
                      <a:ext cx="10763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4B63" w:rsidRDefault="008A4B63" w:rsidP="001543F9">
      <w:pPr>
        <w:jc w:val="both"/>
      </w:pPr>
    </w:p>
    <w:p w:rsidR="00BF60DB" w:rsidRDefault="00BF60DB" w:rsidP="001543F9">
      <w:pPr>
        <w:jc w:val="both"/>
        <w:rPr>
          <w:noProof/>
        </w:rPr>
      </w:pPr>
    </w:p>
    <w:p w:rsidR="008A4B63" w:rsidRDefault="00BF60DB" w:rsidP="001543F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4CA3B6C" wp14:editId="7D566351">
                <wp:simplePos x="0" y="0"/>
                <wp:positionH relativeFrom="column">
                  <wp:posOffset>-200025</wp:posOffset>
                </wp:positionH>
                <wp:positionV relativeFrom="page">
                  <wp:posOffset>8096250</wp:posOffset>
                </wp:positionV>
                <wp:extent cx="2781300" cy="1543050"/>
                <wp:effectExtent l="57150" t="76200" r="533400" b="95250"/>
                <wp:wrapNone/>
                <wp:docPr id="4" name="Llamada de 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543050"/>
                        </a:xfrm>
                        <a:prstGeom prst="cloudCallout">
                          <a:avLst>
                            <a:gd name="adj1" fmla="val 65716"/>
                            <a:gd name="adj2" fmla="val -4984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351" w:rsidRPr="00BF60DB" w:rsidRDefault="005E55BE" w:rsidP="005E55B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60DB">
                              <w:rPr>
                                <w:b/>
                                <w:color w:val="000000" w:themeColor="text1"/>
                              </w:rPr>
                              <w:t xml:space="preserve">¿Sabías que tenemos </w:t>
                            </w:r>
                            <w:proofErr w:type="spellStart"/>
                            <w:r w:rsidRPr="00BF60DB">
                              <w:rPr>
                                <w:b/>
                                <w:color w:val="000000" w:themeColor="text1"/>
                              </w:rPr>
                              <w:t>Instagram</w:t>
                            </w:r>
                            <w:proofErr w:type="spellEnd"/>
                            <w:r w:rsidRPr="00BF60DB">
                              <w:rPr>
                                <w:b/>
                                <w:color w:val="000000" w:themeColor="text1"/>
                              </w:rPr>
                              <w:t xml:space="preserve"> y puedes hacer llegar tus dudas a través de la red social?</w:t>
                            </w:r>
                            <w:r w:rsidR="00736971" w:rsidRPr="00BF60DB">
                              <w:rPr>
                                <w:b/>
                                <w:color w:val="000000" w:themeColor="text1"/>
                              </w:rPr>
                              <w:t xml:space="preserve"> @</w:t>
                            </w:r>
                            <w:proofErr w:type="spellStart"/>
                            <w:r w:rsidR="00736971" w:rsidRPr="00BF60DB">
                              <w:rPr>
                                <w:b/>
                                <w:color w:val="000000" w:themeColor="text1"/>
                              </w:rPr>
                              <w:t>educacionf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3B6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4" o:spid="_x0000_s1029" type="#_x0000_t106" style="position:absolute;left:0;text-align:left;margin-left:-15.75pt;margin-top:637.5pt;width:219pt;height:121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" adj="24995,33" fillcolor="yellow" strokecolor="black [3213]">
                <v:shadow on="t" color="black" opacity="22937f" origin=",.5" offset="0,.63889mm"/>
                <v:textbox>
                  <w:txbxContent>
                    <w:p w:rsidR="00140351" w:rsidRPr="00BF60DB" w:rsidRDefault="005E55BE" w:rsidP="005E55BE">
                      <w:pPr>
                        <w:rPr>
                          <w:b/>
                          <w:color w:val="000000" w:themeColor="text1"/>
                        </w:rPr>
                      </w:pPr>
                      <w:r w:rsidRPr="00BF60DB">
                        <w:rPr>
                          <w:b/>
                          <w:color w:val="000000" w:themeColor="text1"/>
                        </w:rPr>
                        <w:t xml:space="preserve">¿Sabías que tenemos </w:t>
                      </w:r>
                      <w:proofErr w:type="spellStart"/>
                      <w:r w:rsidRPr="00BF60DB">
                        <w:rPr>
                          <w:b/>
                          <w:color w:val="000000" w:themeColor="text1"/>
                        </w:rPr>
                        <w:t>Instagram</w:t>
                      </w:r>
                      <w:proofErr w:type="spellEnd"/>
                      <w:r w:rsidRPr="00BF60DB">
                        <w:rPr>
                          <w:b/>
                          <w:color w:val="000000" w:themeColor="text1"/>
                        </w:rPr>
                        <w:t xml:space="preserve"> y puedes hacer llegar tus dudas a través de la red social?</w:t>
                      </w:r>
                      <w:r w:rsidR="00736971" w:rsidRPr="00BF60DB">
                        <w:rPr>
                          <w:b/>
                          <w:color w:val="000000" w:themeColor="text1"/>
                        </w:rPr>
                        <w:t xml:space="preserve"> @</w:t>
                      </w:r>
                      <w:proofErr w:type="spellStart"/>
                      <w:r w:rsidR="00736971" w:rsidRPr="00BF60DB">
                        <w:rPr>
                          <w:b/>
                          <w:color w:val="000000" w:themeColor="text1"/>
                        </w:rPr>
                        <w:t>educacionfi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A4B63" w:rsidRDefault="008A4B63" w:rsidP="001543F9">
      <w:pPr>
        <w:jc w:val="both"/>
      </w:pPr>
    </w:p>
    <w:p w:rsidR="00FA0349" w:rsidRDefault="00FA0349" w:rsidP="001543F9">
      <w:pPr>
        <w:jc w:val="both"/>
      </w:pPr>
    </w:p>
    <w:p w:rsidR="00FA0349" w:rsidRPr="00BF60DB" w:rsidRDefault="00FA0349" w:rsidP="001543F9">
      <w:pPr>
        <w:jc w:val="both"/>
        <w:rPr>
          <w:color w:val="FF0000"/>
        </w:rPr>
      </w:pPr>
      <w:r w:rsidRPr="00BF60DB">
        <w:rPr>
          <w:color w:val="FF0000"/>
        </w:rPr>
        <w:br w:type="page"/>
      </w:r>
    </w:p>
    <w:p w:rsidR="00FA0349" w:rsidRDefault="00FA0349" w:rsidP="001543F9">
      <w:pPr>
        <w:jc w:val="both"/>
      </w:pPr>
    </w:p>
    <w:p w:rsidR="00FA0349" w:rsidRDefault="00FA0349" w:rsidP="001543F9">
      <w:pPr>
        <w:jc w:val="both"/>
      </w:pPr>
    </w:p>
    <w:p w:rsidR="00FA0349" w:rsidRDefault="00FA0349" w:rsidP="001543F9">
      <w:pPr>
        <w:jc w:val="both"/>
      </w:pPr>
    </w:p>
    <w:p w:rsidR="00CE7A56" w:rsidRPr="00E02B05" w:rsidRDefault="00E02B05" w:rsidP="001543F9">
      <w:pPr>
        <w:jc w:val="both"/>
        <w:rPr>
          <w:color w:val="FF0000"/>
          <w:sz w:val="28"/>
          <w:szCs w:val="28"/>
        </w:rPr>
      </w:pPr>
      <w:r w:rsidRPr="00E02B05">
        <w:rPr>
          <w:color w:val="FF0000"/>
          <w:sz w:val="28"/>
          <w:szCs w:val="28"/>
        </w:rPr>
        <w:t>ACTIVIDADES:</w:t>
      </w:r>
    </w:p>
    <w:p w:rsidR="00AC3EFC" w:rsidRPr="007E47B7" w:rsidRDefault="00AC3EFC" w:rsidP="001543F9">
      <w:pPr>
        <w:jc w:val="both"/>
      </w:pPr>
    </w:p>
    <w:p w:rsidR="006C0DCF" w:rsidRDefault="00FA0349" w:rsidP="001543F9">
      <w:pPr>
        <w:ind w:firstLine="720"/>
        <w:jc w:val="both"/>
      </w:pPr>
      <w:r>
        <w:t>1.-</w:t>
      </w:r>
      <w:r w:rsidR="006C0DCF" w:rsidRPr="006C0DCF">
        <w:t xml:space="preserve"> </w:t>
      </w:r>
      <w:r w:rsidR="006C0DCF">
        <w:t>Autoevaluación de la condición física a través de la relación cintura-cadera (RCC):</w:t>
      </w:r>
    </w:p>
    <w:p w:rsidR="006C0DCF" w:rsidRDefault="006C0DCF" w:rsidP="001543F9">
      <w:pPr>
        <w:ind w:firstLine="720"/>
        <w:jc w:val="both"/>
      </w:pPr>
    </w:p>
    <w:p w:rsidR="008A03A7" w:rsidRDefault="006C0DCF" w:rsidP="001543F9">
      <w:pPr>
        <w:ind w:firstLine="720"/>
        <w:jc w:val="both"/>
      </w:pPr>
      <w:r>
        <w:t xml:space="preserve"> Volver a tomar medidas para llevar un registro, y anotarlo en la tabla de registros de la guía anterior (Guía N°5).</w:t>
      </w:r>
    </w:p>
    <w:p w:rsidR="00FA0349" w:rsidRDefault="00FA0349" w:rsidP="001543F9">
      <w:pPr>
        <w:jc w:val="both"/>
      </w:pPr>
    </w:p>
    <w:p w:rsidR="00EA1CAF" w:rsidRDefault="00FA0349" w:rsidP="001543F9">
      <w:pPr>
        <w:jc w:val="both"/>
      </w:pPr>
      <w:r>
        <w:tab/>
        <w:t>2.-</w:t>
      </w:r>
      <w:r w:rsidR="006C0DCF">
        <w:t xml:space="preserve">Leer comprensivamente página 47 </w:t>
      </w:r>
      <w:r w:rsidR="004B793C">
        <w:t xml:space="preserve">y 48 </w:t>
      </w:r>
      <w:r w:rsidR="006C0DCF">
        <w:t>del cuadernillo:</w:t>
      </w:r>
    </w:p>
    <w:p w:rsidR="00D57F79" w:rsidRDefault="006C0DCF" w:rsidP="001543F9">
      <w:pPr>
        <w:jc w:val="both"/>
      </w:pPr>
      <w:r>
        <w:rPr>
          <w:b/>
        </w:rPr>
        <w:t xml:space="preserve">“II </w:t>
      </w:r>
      <w:r w:rsidR="004B793C">
        <w:rPr>
          <w:b/>
        </w:rPr>
        <w:t>PARTE: PARTE PRINCIPAL</w:t>
      </w:r>
      <w:r>
        <w:rPr>
          <w:b/>
        </w:rPr>
        <w:t xml:space="preserve">” </w:t>
      </w:r>
      <w:r w:rsidRPr="00D57F79">
        <w:t xml:space="preserve"> </w:t>
      </w:r>
      <w:r w:rsidR="001543F9">
        <w:t xml:space="preserve">(Anexadas al final de la guía) </w:t>
      </w:r>
    </w:p>
    <w:p w:rsidR="004B793C" w:rsidRDefault="004B793C" w:rsidP="001543F9">
      <w:pPr>
        <w:jc w:val="both"/>
      </w:pPr>
    </w:p>
    <w:p w:rsidR="00A8530D" w:rsidRPr="0014088A" w:rsidRDefault="004B793C" w:rsidP="001543F9">
      <w:pPr>
        <w:jc w:val="both"/>
        <w:rPr>
          <w:b/>
        </w:rPr>
      </w:pPr>
      <w:r>
        <w:tab/>
        <w:t xml:space="preserve">3.- </w:t>
      </w:r>
      <w:r w:rsidR="00A8530D">
        <w:t xml:space="preserve">Diseña una sesión de entrenamiento, </w:t>
      </w:r>
      <w:r>
        <w:t>considerando solo la parte principal, es decir el desarrollo. U</w:t>
      </w:r>
      <w:r w:rsidR="00A8530D">
        <w:t xml:space="preserve">tiliza la siguiente tabla, indicando </w:t>
      </w:r>
      <w:r>
        <w:t>tres</w:t>
      </w:r>
      <w:r w:rsidR="00A8530D">
        <w:t xml:space="preserve"> ejercicio</w:t>
      </w:r>
      <w:r>
        <w:t>s</w:t>
      </w:r>
      <w:r w:rsidR="00A8530D">
        <w:t xml:space="preserve"> o actividad</w:t>
      </w:r>
      <w:r>
        <w:t>es</w:t>
      </w:r>
      <w:r w:rsidR="00A8530D">
        <w:t xml:space="preserve"> </w:t>
      </w:r>
      <w:r>
        <w:t>que vayan en la parte principal de la sesión de entrenamiento.</w:t>
      </w:r>
    </w:p>
    <w:p w:rsidR="00A34DDB" w:rsidRDefault="00A34DDB" w:rsidP="001543F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464"/>
        <w:gridCol w:w="3260"/>
        <w:gridCol w:w="1276"/>
        <w:gridCol w:w="1227"/>
      </w:tblGrid>
      <w:tr w:rsidR="00A34DDB" w:rsidTr="00AC3D5B">
        <w:tc>
          <w:tcPr>
            <w:tcW w:w="1792" w:type="dxa"/>
          </w:tcPr>
          <w:p w:rsidR="00A34DDB" w:rsidRDefault="00A34DDB" w:rsidP="001543F9">
            <w:pPr>
              <w:jc w:val="both"/>
            </w:pPr>
            <w:r>
              <w:t xml:space="preserve">Parte de la sesión </w:t>
            </w:r>
          </w:p>
        </w:tc>
        <w:tc>
          <w:tcPr>
            <w:tcW w:w="1464" w:type="dxa"/>
          </w:tcPr>
          <w:p w:rsidR="00A34DDB" w:rsidRDefault="00A34DDB" w:rsidP="001543F9">
            <w:pPr>
              <w:jc w:val="both"/>
            </w:pPr>
            <w:r>
              <w:t>Nombre del ejercicio o actividad</w:t>
            </w:r>
          </w:p>
        </w:tc>
        <w:tc>
          <w:tcPr>
            <w:tcW w:w="3260" w:type="dxa"/>
          </w:tcPr>
          <w:p w:rsidR="00A34DDB" w:rsidRDefault="00A34DDB" w:rsidP="001543F9">
            <w:pPr>
              <w:jc w:val="both"/>
            </w:pPr>
            <w:r>
              <w:t>Descripción del ejercicio o actividad</w:t>
            </w:r>
          </w:p>
        </w:tc>
        <w:tc>
          <w:tcPr>
            <w:tcW w:w="1276" w:type="dxa"/>
          </w:tcPr>
          <w:p w:rsidR="00A34DDB" w:rsidRDefault="00A34DDB" w:rsidP="001543F9">
            <w:pPr>
              <w:jc w:val="both"/>
            </w:pPr>
            <w:r>
              <w:t xml:space="preserve">Cantidad de Series </w:t>
            </w:r>
          </w:p>
        </w:tc>
        <w:tc>
          <w:tcPr>
            <w:tcW w:w="1227" w:type="dxa"/>
          </w:tcPr>
          <w:p w:rsidR="00A34DDB" w:rsidRDefault="00A34DDB" w:rsidP="001543F9">
            <w:pPr>
              <w:jc w:val="both"/>
            </w:pPr>
            <w:r>
              <w:t>Tiempo de cada serie</w:t>
            </w:r>
          </w:p>
        </w:tc>
      </w:tr>
      <w:tr w:rsidR="004B793C" w:rsidTr="004B793C">
        <w:trPr>
          <w:trHeight w:val="612"/>
        </w:trPr>
        <w:tc>
          <w:tcPr>
            <w:tcW w:w="1792" w:type="dxa"/>
            <w:vMerge w:val="restart"/>
          </w:tcPr>
          <w:p w:rsidR="004B793C" w:rsidRDefault="004B793C" w:rsidP="001543F9">
            <w:pPr>
              <w:jc w:val="both"/>
            </w:pPr>
          </w:p>
          <w:p w:rsidR="004B793C" w:rsidRDefault="004B793C" w:rsidP="001543F9">
            <w:pPr>
              <w:jc w:val="both"/>
            </w:pPr>
          </w:p>
          <w:p w:rsidR="004B793C" w:rsidRDefault="004B793C" w:rsidP="001543F9">
            <w:pPr>
              <w:jc w:val="both"/>
            </w:pPr>
          </w:p>
          <w:p w:rsidR="004B793C" w:rsidRDefault="004B793C" w:rsidP="001543F9">
            <w:pPr>
              <w:jc w:val="both"/>
            </w:pPr>
            <w:r>
              <w:t>DESARROLLO</w:t>
            </w:r>
          </w:p>
          <w:p w:rsidR="004B793C" w:rsidRDefault="004B793C" w:rsidP="001543F9">
            <w:pPr>
              <w:jc w:val="both"/>
            </w:pPr>
          </w:p>
          <w:p w:rsidR="004B793C" w:rsidRDefault="004B793C" w:rsidP="001543F9">
            <w:pPr>
              <w:jc w:val="both"/>
            </w:pPr>
          </w:p>
          <w:p w:rsidR="004B793C" w:rsidRDefault="004B793C" w:rsidP="001543F9">
            <w:pPr>
              <w:jc w:val="both"/>
            </w:pPr>
          </w:p>
        </w:tc>
        <w:tc>
          <w:tcPr>
            <w:tcW w:w="1464" w:type="dxa"/>
          </w:tcPr>
          <w:p w:rsidR="004B793C" w:rsidRDefault="004B793C" w:rsidP="001543F9">
            <w:pPr>
              <w:jc w:val="both"/>
            </w:pPr>
          </w:p>
        </w:tc>
        <w:tc>
          <w:tcPr>
            <w:tcW w:w="3260" w:type="dxa"/>
          </w:tcPr>
          <w:p w:rsidR="004B793C" w:rsidRDefault="004B793C" w:rsidP="001543F9">
            <w:pPr>
              <w:jc w:val="both"/>
            </w:pPr>
          </w:p>
        </w:tc>
        <w:tc>
          <w:tcPr>
            <w:tcW w:w="1276" w:type="dxa"/>
          </w:tcPr>
          <w:p w:rsidR="004B793C" w:rsidRDefault="004B793C" w:rsidP="001543F9">
            <w:pPr>
              <w:jc w:val="both"/>
            </w:pPr>
          </w:p>
        </w:tc>
        <w:tc>
          <w:tcPr>
            <w:tcW w:w="1227" w:type="dxa"/>
          </w:tcPr>
          <w:p w:rsidR="004B793C" w:rsidRDefault="004B793C" w:rsidP="001543F9">
            <w:pPr>
              <w:jc w:val="both"/>
            </w:pPr>
          </w:p>
        </w:tc>
      </w:tr>
      <w:tr w:rsidR="004B793C" w:rsidTr="004B793C">
        <w:trPr>
          <w:trHeight w:val="692"/>
        </w:trPr>
        <w:tc>
          <w:tcPr>
            <w:tcW w:w="1792" w:type="dxa"/>
            <w:vMerge/>
          </w:tcPr>
          <w:p w:rsidR="004B793C" w:rsidRDefault="004B793C" w:rsidP="001543F9">
            <w:pPr>
              <w:jc w:val="both"/>
            </w:pPr>
          </w:p>
        </w:tc>
        <w:tc>
          <w:tcPr>
            <w:tcW w:w="1464" w:type="dxa"/>
          </w:tcPr>
          <w:p w:rsidR="004B793C" w:rsidRDefault="004B793C" w:rsidP="001543F9">
            <w:pPr>
              <w:jc w:val="both"/>
            </w:pPr>
          </w:p>
        </w:tc>
        <w:tc>
          <w:tcPr>
            <w:tcW w:w="3260" w:type="dxa"/>
          </w:tcPr>
          <w:p w:rsidR="004B793C" w:rsidRDefault="004B793C" w:rsidP="001543F9">
            <w:pPr>
              <w:jc w:val="both"/>
            </w:pPr>
          </w:p>
        </w:tc>
        <w:tc>
          <w:tcPr>
            <w:tcW w:w="1276" w:type="dxa"/>
          </w:tcPr>
          <w:p w:rsidR="004B793C" w:rsidRDefault="004B793C" w:rsidP="001543F9">
            <w:pPr>
              <w:jc w:val="both"/>
            </w:pPr>
          </w:p>
        </w:tc>
        <w:tc>
          <w:tcPr>
            <w:tcW w:w="1227" w:type="dxa"/>
          </w:tcPr>
          <w:p w:rsidR="004B793C" w:rsidRDefault="004B793C" w:rsidP="001543F9">
            <w:pPr>
              <w:jc w:val="both"/>
            </w:pPr>
          </w:p>
        </w:tc>
      </w:tr>
      <w:tr w:rsidR="004B793C" w:rsidTr="004B793C">
        <w:trPr>
          <w:trHeight w:val="844"/>
        </w:trPr>
        <w:tc>
          <w:tcPr>
            <w:tcW w:w="1792" w:type="dxa"/>
            <w:vMerge/>
          </w:tcPr>
          <w:p w:rsidR="004B793C" w:rsidRDefault="004B793C" w:rsidP="001543F9">
            <w:pPr>
              <w:jc w:val="both"/>
            </w:pPr>
          </w:p>
        </w:tc>
        <w:tc>
          <w:tcPr>
            <w:tcW w:w="1464" w:type="dxa"/>
          </w:tcPr>
          <w:p w:rsidR="004B793C" w:rsidRDefault="004B793C" w:rsidP="001543F9">
            <w:pPr>
              <w:jc w:val="both"/>
            </w:pPr>
          </w:p>
        </w:tc>
        <w:tc>
          <w:tcPr>
            <w:tcW w:w="3260" w:type="dxa"/>
          </w:tcPr>
          <w:p w:rsidR="004B793C" w:rsidRDefault="004B793C" w:rsidP="001543F9">
            <w:pPr>
              <w:jc w:val="both"/>
            </w:pPr>
          </w:p>
        </w:tc>
        <w:tc>
          <w:tcPr>
            <w:tcW w:w="1276" w:type="dxa"/>
          </w:tcPr>
          <w:p w:rsidR="004B793C" w:rsidRDefault="004B793C" w:rsidP="001543F9">
            <w:pPr>
              <w:jc w:val="both"/>
            </w:pPr>
          </w:p>
        </w:tc>
        <w:tc>
          <w:tcPr>
            <w:tcW w:w="1227" w:type="dxa"/>
          </w:tcPr>
          <w:p w:rsidR="004B793C" w:rsidRDefault="004B793C" w:rsidP="001543F9">
            <w:pPr>
              <w:jc w:val="both"/>
            </w:pPr>
          </w:p>
        </w:tc>
      </w:tr>
    </w:tbl>
    <w:p w:rsidR="00A148E0" w:rsidRDefault="00A148E0" w:rsidP="001543F9">
      <w:pPr>
        <w:jc w:val="both"/>
      </w:pPr>
      <w:r>
        <w:tab/>
      </w:r>
    </w:p>
    <w:p w:rsidR="00A148E0" w:rsidRPr="00E02B05" w:rsidRDefault="0014088A" w:rsidP="001543F9">
      <w:pPr>
        <w:jc w:val="both"/>
      </w:pPr>
      <w:r>
        <w:tab/>
        <w:t xml:space="preserve">4.- Diseña un circuito de estaciones tomando en cuenta las especificaciones que encontraras en la página 48, bajo el título </w:t>
      </w:r>
      <w:r>
        <w:rPr>
          <w:b/>
        </w:rPr>
        <w:t>“EJERCICIOS EN CIRCUITO”</w:t>
      </w:r>
      <w:r w:rsidR="00E02B05">
        <w:rPr>
          <w:b/>
        </w:rPr>
        <w:t xml:space="preserve">. </w:t>
      </w:r>
      <w:r w:rsidR="00E02B05" w:rsidRPr="00E02B05">
        <w:rPr>
          <w:i/>
        </w:rPr>
        <w:t>Puedes dibujar el circuito en la siguiente página.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rPr>
          <w:b/>
          <w:bCs/>
        </w:rPr>
        <w:t xml:space="preserve">EJERCICIOS EN CIRCUITO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t xml:space="preserve">El entrenamiento en circuito es la ejecución de diversos ejercicios de diferentes efectos con o sin implementos que se hacen en lugares previamente asignados llamados estaciones.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rPr>
          <w:b/>
          <w:bCs/>
        </w:rPr>
        <w:t xml:space="preserve">Normas del circuito de entrenamiento: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t xml:space="preserve">- Es recomendable trabajar de 6 a 12 estaciones que variarán de acuerdo con los objetivos específicos que se estén buscando.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t xml:space="preserve">- Cada estación de ejercicios se puede hacer por tiempo, o por cantidad de repeticiones.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t xml:space="preserve">- El tiempo mínimo es generalmente de 15 segundos y las repeticiones al menos 10.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t xml:space="preserve">- Entre la finalización de un ejercicio y el comienzo del otro en la siguiente estación, se realiza una pausa, que puede ser activa o pasiva.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t xml:space="preserve">- Cuando es activa se pasa a la ubicación siguiente corriendo a baja o mediana intensidad. Si es pasiva se cambia caminando y esperando a la señal de inicio de la nueva estación.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t xml:space="preserve">- En caso que se pase corriendo, las distancias entre estaciones pueden ser más grande, para aumentar la dificultad del circuito.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t xml:space="preserve">- No debe trabajarse entre dos estaciones un mismo grupo muscular. </w:t>
      </w:r>
    </w:p>
    <w:p w:rsidR="0014088A" w:rsidRPr="0014088A" w:rsidRDefault="0014088A" w:rsidP="001543F9">
      <w:pPr>
        <w:autoSpaceDE w:val="0"/>
        <w:autoSpaceDN w:val="0"/>
        <w:adjustRightInd w:val="0"/>
        <w:spacing w:line="240" w:lineRule="auto"/>
        <w:jc w:val="both"/>
      </w:pPr>
      <w:r w:rsidRPr="0014088A">
        <w:t xml:space="preserve">- Los ejercicios deben ser de fácil ejecución. </w:t>
      </w:r>
    </w:p>
    <w:p w:rsidR="0014088A" w:rsidRPr="0014088A" w:rsidRDefault="0014088A" w:rsidP="001543F9">
      <w:pPr>
        <w:jc w:val="both"/>
      </w:pPr>
      <w:r w:rsidRPr="0014088A">
        <w:t>- Se realizan de dos a tres repeticiones seguidas o con descanso.</w:t>
      </w:r>
    </w:p>
    <w:p w:rsidR="00AC3EFC" w:rsidRPr="007E47B7" w:rsidRDefault="00AC3EFC" w:rsidP="001543F9">
      <w:pPr>
        <w:jc w:val="both"/>
      </w:pPr>
    </w:p>
    <w:p w:rsidR="009F45BA" w:rsidRDefault="009F45BA" w:rsidP="001543F9">
      <w:pPr>
        <w:jc w:val="both"/>
      </w:pPr>
    </w:p>
    <w:p w:rsidR="00E02B05" w:rsidRDefault="00E02B05" w:rsidP="001543F9">
      <w:pPr>
        <w:jc w:val="both"/>
      </w:pPr>
    </w:p>
    <w:p w:rsidR="00EA1CAF" w:rsidRDefault="00EA1CAF" w:rsidP="001543F9">
      <w:pPr>
        <w:jc w:val="both"/>
      </w:pPr>
    </w:p>
    <w:p w:rsidR="00EA1CAF" w:rsidRPr="00EA1CAF" w:rsidRDefault="00EA1CAF" w:rsidP="001543F9">
      <w:pPr>
        <w:jc w:val="both"/>
        <w:rPr>
          <w:b/>
        </w:rPr>
      </w:pPr>
      <w:r>
        <w:rPr>
          <w:b/>
        </w:rPr>
        <w:t xml:space="preserve">Completa la siguiente información para saber de </w:t>
      </w:r>
      <w:r w:rsidR="007A1A91">
        <w:rPr>
          <w:b/>
        </w:rPr>
        <w:t>qué</w:t>
      </w:r>
      <w:r>
        <w:rPr>
          <w:b/>
        </w:rPr>
        <w:t xml:space="preserve"> forma se debe ejecutar el circuito</w:t>
      </w:r>
      <w:r w:rsidR="007A1A91">
        <w:rPr>
          <w:b/>
        </w:rPr>
        <w:t>:</w:t>
      </w:r>
    </w:p>
    <w:p w:rsidR="00EA1CAF" w:rsidRDefault="00EA1CAF" w:rsidP="001543F9">
      <w:pPr>
        <w:jc w:val="both"/>
      </w:pPr>
    </w:p>
    <w:p w:rsidR="00EA1CAF" w:rsidRPr="00EA1CAF" w:rsidRDefault="00EA1CAF" w:rsidP="001543F9">
      <w:pPr>
        <w:jc w:val="both"/>
      </w:pPr>
      <w:r w:rsidRPr="00EA1CAF">
        <w:t xml:space="preserve">Tiempo </w:t>
      </w:r>
      <w:r>
        <w:t xml:space="preserve">o cantidad de repeticiones </w:t>
      </w:r>
      <w:r w:rsidRPr="00EA1CAF">
        <w:t>en cada estación:     _____</w:t>
      </w:r>
    </w:p>
    <w:p w:rsidR="00EA1CAF" w:rsidRPr="00EA1CAF" w:rsidRDefault="00EA1CAF" w:rsidP="001543F9">
      <w:pPr>
        <w:jc w:val="both"/>
      </w:pPr>
      <w:r w:rsidRPr="00EA1CAF">
        <w:t>Tiempo entre cada estación: _____</w:t>
      </w:r>
    </w:p>
    <w:p w:rsidR="00EA1CAF" w:rsidRPr="00EA1CAF" w:rsidRDefault="00EA1CAF" w:rsidP="001543F9">
      <w:pPr>
        <w:jc w:val="both"/>
      </w:pPr>
      <w:r w:rsidRPr="00EA1CAF">
        <w:t>Cuantas vueltas al circuito hay que dar: _____</w:t>
      </w:r>
    </w:p>
    <w:p w:rsidR="00EA1CAF" w:rsidRDefault="00EA1CAF" w:rsidP="001543F9">
      <w:pPr>
        <w:jc w:val="both"/>
        <w:rPr>
          <w:b/>
        </w:rPr>
      </w:pPr>
    </w:p>
    <w:p w:rsidR="00EA1CAF" w:rsidRDefault="00EA1CAF" w:rsidP="001543F9">
      <w:pPr>
        <w:jc w:val="both"/>
        <w:rPr>
          <w:b/>
        </w:rPr>
      </w:pPr>
    </w:p>
    <w:p w:rsidR="00EA1CAF" w:rsidRPr="00EA1CAF" w:rsidRDefault="00EA1CAF" w:rsidP="001543F9">
      <w:pPr>
        <w:jc w:val="both"/>
        <w:rPr>
          <w:b/>
        </w:rPr>
      </w:pPr>
      <w:r>
        <w:rPr>
          <w:b/>
        </w:rPr>
        <w:t>Escribe completando el grafico el nombre de cada ejercicio, y a continuación busca e inserta imágenes o dibujos representativos de cada ejercicio</w:t>
      </w:r>
    </w:p>
    <w:p w:rsidR="00EA1CAF" w:rsidRPr="00EA1CAF" w:rsidRDefault="00EA1CAF" w:rsidP="001543F9">
      <w:pPr>
        <w:jc w:val="both"/>
        <w:rPr>
          <w:b/>
        </w:rPr>
      </w:pPr>
    </w:p>
    <w:p w:rsidR="00E02B05" w:rsidRDefault="00E02B05" w:rsidP="001543F9">
      <w:pPr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F45BA" w:rsidRDefault="009F45BA" w:rsidP="001543F9">
      <w:pPr>
        <w:jc w:val="both"/>
      </w:pPr>
    </w:p>
    <w:p w:rsidR="008A03A7" w:rsidRDefault="00E02B05" w:rsidP="001543F9">
      <w:pPr>
        <w:jc w:val="both"/>
      </w:pPr>
      <w:r>
        <w:t>5.- Ejecuta el circuito de estaciones que acabas de diseñar en la actividad N°4, y responde las siguientes preguntas:</w:t>
      </w:r>
    </w:p>
    <w:p w:rsidR="00E02B05" w:rsidRDefault="00E02B05" w:rsidP="001543F9">
      <w:pPr>
        <w:jc w:val="both"/>
      </w:pPr>
    </w:p>
    <w:p w:rsidR="00E02B05" w:rsidRDefault="00E02B05" w:rsidP="001543F9">
      <w:pPr>
        <w:pStyle w:val="Prrafodelista"/>
        <w:numPr>
          <w:ilvl w:val="0"/>
          <w:numId w:val="7"/>
        </w:numPr>
        <w:jc w:val="both"/>
      </w:pPr>
      <w:r>
        <w:t>¿Cómo te sentiste al terminar el circuito?</w:t>
      </w:r>
    </w:p>
    <w:p w:rsidR="00E02B05" w:rsidRDefault="00E02B05" w:rsidP="001543F9">
      <w:pPr>
        <w:jc w:val="both"/>
      </w:pPr>
    </w:p>
    <w:p w:rsidR="00E02B05" w:rsidRDefault="00E02B05" w:rsidP="001543F9">
      <w:pPr>
        <w:jc w:val="both"/>
      </w:pPr>
    </w:p>
    <w:p w:rsidR="00E02B05" w:rsidRDefault="00E02B05" w:rsidP="001543F9">
      <w:pPr>
        <w:pStyle w:val="Prrafodelista"/>
        <w:numPr>
          <w:ilvl w:val="0"/>
          <w:numId w:val="7"/>
        </w:numPr>
        <w:jc w:val="both"/>
      </w:pPr>
      <w:r>
        <w:t>¿Lograste terminar cada estación que diseñaste?</w:t>
      </w:r>
    </w:p>
    <w:p w:rsidR="00E02B05" w:rsidRDefault="00E02B05" w:rsidP="001543F9">
      <w:pPr>
        <w:jc w:val="both"/>
      </w:pPr>
    </w:p>
    <w:p w:rsidR="00E02B05" w:rsidRDefault="00E02B05" w:rsidP="001543F9">
      <w:pPr>
        <w:jc w:val="both"/>
      </w:pPr>
    </w:p>
    <w:p w:rsidR="008B111C" w:rsidRPr="007A1A91" w:rsidRDefault="00E02B05" w:rsidP="001543F9">
      <w:pPr>
        <w:pStyle w:val="Prrafodelista"/>
        <w:numPr>
          <w:ilvl w:val="0"/>
          <w:numId w:val="7"/>
        </w:numPr>
        <w:jc w:val="both"/>
        <w:rPr>
          <w:b/>
        </w:rPr>
      </w:pPr>
      <w:r>
        <w:t>¿Modificarías algo del circuito de estaciones después de haberlo puesto en práctica?</w:t>
      </w:r>
    </w:p>
    <w:p w:rsidR="008B111C" w:rsidRDefault="008B111C" w:rsidP="001543F9">
      <w:pPr>
        <w:jc w:val="both"/>
        <w:rPr>
          <w:b/>
        </w:rPr>
      </w:pPr>
    </w:p>
    <w:p w:rsidR="008B111C" w:rsidRDefault="008B111C" w:rsidP="001543F9">
      <w:pPr>
        <w:jc w:val="both"/>
        <w:rPr>
          <w:b/>
        </w:rPr>
      </w:pPr>
    </w:p>
    <w:p w:rsidR="00EE6B7C" w:rsidRDefault="00EE6B7C" w:rsidP="001543F9">
      <w:pPr>
        <w:jc w:val="both"/>
        <w:rPr>
          <w:b/>
        </w:rPr>
      </w:pPr>
    </w:p>
    <w:p w:rsidR="001543F9" w:rsidRDefault="001543F9" w:rsidP="001543F9">
      <w:pPr>
        <w:jc w:val="both"/>
      </w:pPr>
      <w:r>
        <w:br w:type="page"/>
      </w:r>
    </w:p>
    <w:p w:rsidR="00AB089D" w:rsidRDefault="00AB089D" w:rsidP="001543F9">
      <w:pPr>
        <w:jc w:val="both"/>
      </w:pPr>
    </w:p>
    <w:p w:rsidR="001543F9" w:rsidRDefault="001543F9" w:rsidP="001543F9">
      <w:pPr>
        <w:jc w:val="both"/>
      </w:pPr>
    </w:p>
    <w:p w:rsidR="001543F9" w:rsidRDefault="001543F9" w:rsidP="001543F9">
      <w:pPr>
        <w:jc w:val="both"/>
      </w:pP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tracto cuadernillo Educación Física 2020 Página 47 y 48.</w:t>
      </w:r>
    </w:p>
    <w:p w:rsid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:rsidR="00D32151" w:rsidRDefault="00D32151" w:rsidP="001543F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ÁGINA 47</w:t>
      </w:r>
    </w:p>
    <w:p w:rsidR="00D32151" w:rsidRDefault="00D32151" w:rsidP="001543F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</w:p>
    <w:p w:rsidR="00D32151" w:rsidRDefault="00D32151" w:rsidP="001543F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II PARTE: PARTE PRINCIPAL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1. DEFINICIÓN: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Es aquella en la que se desarrolla el tema central de la sesión. La selección de las actividades, ejercicios y juegos se hará sobre la base de los objetivos establecidos y es en esta fase cuando se alcanzan los períodos de mayor intensidad física, debiéndose cuidar al máximo los aspectos relativos a las características de las cargas de esfuerzo y a sus correspondientes descansos o recuperaciones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2. OBJETIVO: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Esta parte está destinada a cumplir el objetivo específico de la sesión de entrenamiento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Efectuar el trabajo más exigente correspondiente al objetivo de la sesión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3. DURACIÓN: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La duración de la parte principal suele ser entre 35 y 40 minutos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4. METODOLOGÍA: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1. Todas las actividades que se realizarán en la sesión de entrenamiento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2. La dosificación de las actividades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3. La recuperación entre actividades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4. Métodos organizativos para el desarrollo del entrenamiento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5. Métodos de trabajo que se utilizarán para cada actividad </w:t>
      </w:r>
    </w:p>
    <w:p w:rsidR="001543F9" w:rsidRDefault="001543F9" w:rsidP="001543F9">
      <w:pPr>
        <w:jc w:val="both"/>
        <w:rPr>
          <w:sz w:val="20"/>
          <w:szCs w:val="20"/>
        </w:rPr>
      </w:pPr>
      <w:r w:rsidRPr="001543F9">
        <w:rPr>
          <w:sz w:val="20"/>
          <w:szCs w:val="20"/>
        </w:rPr>
        <w:t>6. Tiempo de trabajo y de recuperación</w:t>
      </w:r>
      <w:r>
        <w:rPr>
          <w:sz w:val="20"/>
          <w:szCs w:val="20"/>
        </w:rPr>
        <w:t>.</w:t>
      </w:r>
    </w:p>
    <w:p w:rsidR="001543F9" w:rsidRDefault="001543F9" w:rsidP="001543F9">
      <w:pPr>
        <w:jc w:val="both"/>
        <w:rPr>
          <w:sz w:val="20"/>
          <w:szCs w:val="20"/>
        </w:rPr>
      </w:pPr>
    </w:p>
    <w:p w:rsidR="001543F9" w:rsidRDefault="001543F9" w:rsidP="001543F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:rsid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</w:p>
    <w:p w:rsid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</w:p>
    <w:p w:rsidR="00D32151" w:rsidRDefault="00D32151" w:rsidP="001543F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ÁGINA 48</w:t>
      </w:r>
      <w:bookmarkStart w:id="0" w:name="_GoBack"/>
      <w:bookmarkEnd w:id="0"/>
    </w:p>
    <w:p w:rsidR="00D32151" w:rsidRDefault="00D32151" w:rsidP="001543F9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ORDEN DE LAS ACTIVIDADES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1° Actividades técnicas y tácticas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Cuando las actividades solamente son técnicas y tácticas, se sugiere planificar la realización en primer lugar de las más simples para llegar posteriormente a las más complejas, pudiendo terminar con otras actividades simples. El mayor tiempo dedicado a una determinada actividad, está relacionado con el objetivo propuesto para la Unidad de entrenamiento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2° Actividades físicas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Para la realización de las actividades físicas, se deberá planificar primero las de rapidez y coordinación, antes que las de fuerza o resistencia, las que se realizarán después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Realizar ejercicios de estiramientos después de combinaciones de ejercicios con una carga significativa sobre los músculos; esto permitirá una recuperación más rápida, y evitará que el cansancio se intensifique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EJERCICIOS EN CIRCUITO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El entrenamiento en circuito es la ejecución de diversos ejercicios de diferentes efectos con o sin implementos que se hacen en lugares previamente asignados llamados estaciones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b/>
          <w:bCs/>
          <w:sz w:val="20"/>
          <w:szCs w:val="20"/>
        </w:rPr>
        <w:t xml:space="preserve">Normas del circuito de entrenamiento: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Es recomendable trabajar de 6 a 12 estaciones que variarán de acuerdo con los objetivos específicos que se estén buscando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Cada estación de ejercicios se puede hacer por tiempo, o por cantidad de repeticiones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El tiempo mínimo es generalmente de 15 segundos y las repeticiones al menos 10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Entre la finalización de un ejercicio y el comienzo del otro en la siguiente estación, se realiza una pausa, que puede ser activa o pasiva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Cuando es activa se pasa a la ubicación siguiente corriendo a baja o mediana intensidad. Si es pasiva se cambia caminando y esperando a la señal de inicio de la nueva estación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En caso que se pase corriendo, las distancias entre estaciones pueden ser más grande, para aumentar la dificultad del circuito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No debe trabajarse entre dos estaciones un mismo grupo muscular. </w:t>
      </w:r>
    </w:p>
    <w:p w:rsidR="001543F9" w:rsidRPr="001543F9" w:rsidRDefault="001543F9" w:rsidP="001543F9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 w:rsidRPr="001543F9">
        <w:rPr>
          <w:sz w:val="20"/>
          <w:szCs w:val="20"/>
        </w:rPr>
        <w:t xml:space="preserve">- Los ejercicios deben ser de fácil ejecución. </w:t>
      </w:r>
    </w:p>
    <w:p w:rsidR="001543F9" w:rsidRDefault="001543F9" w:rsidP="001543F9">
      <w:pPr>
        <w:jc w:val="both"/>
        <w:rPr>
          <w:sz w:val="20"/>
          <w:szCs w:val="20"/>
        </w:rPr>
      </w:pPr>
      <w:r w:rsidRPr="001543F9">
        <w:rPr>
          <w:sz w:val="20"/>
          <w:szCs w:val="20"/>
        </w:rPr>
        <w:t>- Se realizan de dos a tres repeticiones seguidas o con descanso.</w:t>
      </w:r>
    </w:p>
    <w:p w:rsidR="001543F9" w:rsidRPr="00AB089D" w:rsidRDefault="001543F9" w:rsidP="001543F9">
      <w:pPr>
        <w:jc w:val="both"/>
      </w:pPr>
      <w:r w:rsidRPr="001543F9">
        <w:rPr>
          <w:noProof/>
        </w:rPr>
        <w:drawing>
          <wp:inline distT="0" distB="0" distL="0" distR="0">
            <wp:extent cx="1648168" cy="1657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47" cy="16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3F9">
        <w:t xml:space="preserve"> </w:t>
      </w:r>
      <w:r w:rsidRPr="001543F9">
        <w:rPr>
          <w:noProof/>
        </w:rPr>
        <w:drawing>
          <wp:inline distT="0" distB="0" distL="0" distR="0">
            <wp:extent cx="2483895" cy="1285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84" cy="12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3F9" w:rsidRPr="00AB089D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2C" w:rsidRDefault="00BE392C">
      <w:pPr>
        <w:spacing w:line="240" w:lineRule="auto"/>
      </w:pPr>
      <w:r>
        <w:separator/>
      </w:r>
    </w:p>
  </w:endnote>
  <w:endnote w:type="continuationSeparator" w:id="0">
    <w:p w:rsidR="00BE392C" w:rsidRDefault="00BE3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2C" w:rsidRDefault="00BE392C">
      <w:pPr>
        <w:spacing w:line="240" w:lineRule="auto"/>
      </w:pPr>
      <w:r>
        <w:separator/>
      </w:r>
    </w:p>
  </w:footnote>
  <w:footnote w:type="continuationSeparator" w:id="0">
    <w:p w:rsidR="00BE392C" w:rsidRDefault="00BE3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1DD" w:rsidRDefault="002701DD">
    <w:r>
      <w:t xml:space="preserve">       Liceo Nuestra Señora María Inmaculada del Bosque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265252</wp:posOffset>
          </wp:positionV>
          <wp:extent cx="1014413" cy="1027253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10272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701DD" w:rsidRDefault="002701DD">
    <w:r>
      <w:t>Departamento de Artes, Tecnología, Educación física y talle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A1BDA"/>
    <w:multiLevelType w:val="hybridMultilevel"/>
    <w:tmpl w:val="47FC0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7F3D"/>
    <w:multiLevelType w:val="hybridMultilevel"/>
    <w:tmpl w:val="45F8A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703EF"/>
    <w:multiLevelType w:val="hybridMultilevel"/>
    <w:tmpl w:val="EB7475B6"/>
    <w:lvl w:ilvl="0" w:tplc="F0F47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41505E"/>
    <w:multiLevelType w:val="hybridMultilevel"/>
    <w:tmpl w:val="850C8A50"/>
    <w:lvl w:ilvl="0" w:tplc="B52272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0407E"/>
    <w:multiLevelType w:val="hybridMultilevel"/>
    <w:tmpl w:val="7B9A2076"/>
    <w:lvl w:ilvl="0" w:tplc="C6D0C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4F2C24"/>
    <w:multiLevelType w:val="hybridMultilevel"/>
    <w:tmpl w:val="2626E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87567"/>
    <w:multiLevelType w:val="hybridMultilevel"/>
    <w:tmpl w:val="D2545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56"/>
    <w:rsid w:val="00012F53"/>
    <w:rsid w:val="0002422A"/>
    <w:rsid w:val="000741ED"/>
    <w:rsid w:val="00105337"/>
    <w:rsid w:val="0010606B"/>
    <w:rsid w:val="00140351"/>
    <w:rsid w:val="0014088A"/>
    <w:rsid w:val="00140CFD"/>
    <w:rsid w:val="001543F9"/>
    <w:rsid w:val="00186F32"/>
    <w:rsid w:val="00216AD4"/>
    <w:rsid w:val="00241ECA"/>
    <w:rsid w:val="00260154"/>
    <w:rsid w:val="002701DD"/>
    <w:rsid w:val="00276932"/>
    <w:rsid w:val="002A2306"/>
    <w:rsid w:val="002E4D74"/>
    <w:rsid w:val="0035235D"/>
    <w:rsid w:val="00361254"/>
    <w:rsid w:val="003B0ADB"/>
    <w:rsid w:val="00455E97"/>
    <w:rsid w:val="004B793C"/>
    <w:rsid w:val="00515C86"/>
    <w:rsid w:val="00544D3E"/>
    <w:rsid w:val="005E55BE"/>
    <w:rsid w:val="00607411"/>
    <w:rsid w:val="006C0DCF"/>
    <w:rsid w:val="006D7576"/>
    <w:rsid w:val="006F7C6E"/>
    <w:rsid w:val="00726EB8"/>
    <w:rsid w:val="00736971"/>
    <w:rsid w:val="007A1A91"/>
    <w:rsid w:val="007B4E12"/>
    <w:rsid w:val="007E47B7"/>
    <w:rsid w:val="0083057A"/>
    <w:rsid w:val="008508BB"/>
    <w:rsid w:val="008770A5"/>
    <w:rsid w:val="008A03A7"/>
    <w:rsid w:val="008A4B63"/>
    <w:rsid w:val="008B111C"/>
    <w:rsid w:val="008B28AD"/>
    <w:rsid w:val="00916D0F"/>
    <w:rsid w:val="009F45BA"/>
    <w:rsid w:val="00A148E0"/>
    <w:rsid w:val="00A24CE1"/>
    <w:rsid w:val="00A34DDB"/>
    <w:rsid w:val="00A5260B"/>
    <w:rsid w:val="00A76875"/>
    <w:rsid w:val="00A8530D"/>
    <w:rsid w:val="00AA3824"/>
    <w:rsid w:val="00AB089D"/>
    <w:rsid w:val="00AC3D5B"/>
    <w:rsid w:val="00AC3EFC"/>
    <w:rsid w:val="00AD1B37"/>
    <w:rsid w:val="00AE0BD1"/>
    <w:rsid w:val="00AF77A1"/>
    <w:rsid w:val="00B623BE"/>
    <w:rsid w:val="00B94A85"/>
    <w:rsid w:val="00BE392C"/>
    <w:rsid w:val="00BF60DB"/>
    <w:rsid w:val="00C16147"/>
    <w:rsid w:val="00CA54BC"/>
    <w:rsid w:val="00CE7A56"/>
    <w:rsid w:val="00D3154F"/>
    <w:rsid w:val="00D32151"/>
    <w:rsid w:val="00D57AED"/>
    <w:rsid w:val="00D57F79"/>
    <w:rsid w:val="00DB7A7E"/>
    <w:rsid w:val="00E02B05"/>
    <w:rsid w:val="00E17E42"/>
    <w:rsid w:val="00E64434"/>
    <w:rsid w:val="00EA1CAF"/>
    <w:rsid w:val="00EA6F59"/>
    <w:rsid w:val="00EE6B7C"/>
    <w:rsid w:val="00F221A6"/>
    <w:rsid w:val="00F41C24"/>
    <w:rsid w:val="00F654A7"/>
    <w:rsid w:val="00FA0349"/>
    <w:rsid w:val="00FC046B"/>
    <w:rsid w:val="00FD65FE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ACC29-B727-4727-8F3D-E2BD2B01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C3EFC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AC3EFC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C3EF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70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8770A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E5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VenDBa3RhmrO6Tm_LlLyKWXHLR6kkO_NAKvpd7qtU4RTOAQ/viewform?usp=sf_link" TargetMode="Externa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VenDBa3RhmrO6Tm_LlLyKWXHLR6kkO_NAKvpd7qtU4RTOAQ/viewform?usp=sf_link" TargetMode="Externa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BEBEA9-DD84-4F81-90BD-C568C24B1761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0"/>
      <dgm:spPr/>
      <dgm:t>
        <a:bodyPr/>
        <a:lstStyle/>
        <a:p>
          <a:endParaRPr lang="es-CL"/>
        </a:p>
      </dgm:t>
    </dgm:pt>
    <dgm:pt modelId="{419BDD5C-827C-4E44-9B66-3CC96D9586CC}">
      <dgm:prSet phldrT="[Texto]" phldr="1"/>
      <dgm:spPr/>
      <dgm:t>
        <a:bodyPr/>
        <a:lstStyle/>
        <a:p>
          <a:endParaRPr lang="es-CL"/>
        </a:p>
      </dgm:t>
    </dgm:pt>
    <dgm:pt modelId="{C18BF97F-B7F2-441E-A594-FA3FA363A13D}" type="parTrans" cxnId="{BA30C6B1-D308-4E21-B2C1-6595505F0B00}">
      <dgm:prSet/>
      <dgm:spPr/>
      <dgm:t>
        <a:bodyPr/>
        <a:lstStyle/>
        <a:p>
          <a:endParaRPr lang="es-CL"/>
        </a:p>
      </dgm:t>
    </dgm:pt>
    <dgm:pt modelId="{D9BD1B84-A322-411D-A9ED-0C910D9D4260}" type="sibTrans" cxnId="{BA30C6B1-D308-4E21-B2C1-6595505F0B00}">
      <dgm:prSet/>
      <dgm:spPr/>
      <dgm:t>
        <a:bodyPr/>
        <a:lstStyle/>
        <a:p>
          <a:endParaRPr lang="es-CL"/>
        </a:p>
      </dgm:t>
    </dgm:pt>
    <dgm:pt modelId="{9C9EE0CE-2067-45A2-8E3A-7E009D5B7F73}">
      <dgm:prSet phldrT="[Texto]" phldr="1"/>
      <dgm:spPr/>
      <dgm:t>
        <a:bodyPr/>
        <a:lstStyle/>
        <a:p>
          <a:endParaRPr lang="es-CL"/>
        </a:p>
      </dgm:t>
    </dgm:pt>
    <dgm:pt modelId="{B4E63FC1-BBC8-4281-B059-FCB62E51CD79}" type="parTrans" cxnId="{B298E633-4BEA-4991-987D-8EEC3909EF82}">
      <dgm:prSet/>
      <dgm:spPr/>
      <dgm:t>
        <a:bodyPr/>
        <a:lstStyle/>
        <a:p>
          <a:endParaRPr lang="es-CL"/>
        </a:p>
      </dgm:t>
    </dgm:pt>
    <dgm:pt modelId="{5AC80623-7B1A-427B-9FD8-0C8A9DCC348F}" type="sibTrans" cxnId="{B298E633-4BEA-4991-987D-8EEC3909EF82}">
      <dgm:prSet/>
      <dgm:spPr/>
      <dgm:t>
        <a:bodyPr/>
        <a:lstStyle/>
        <a:p>
          <a:endParaRPr lang="es-CL"/>
        </a:p>
      </dgm:t>
    </dgm:pt>
    <dgm:pt modelId="{A1A74190-6357-421E-B483-69F999084DF3}">
      <dgm:prSet phldrT="[Texto]" phldr="1"/>
      <dgm:spPr/>
      <dgm:t>
        <a:bodyPr/>
        <a:lstStyle/>
        <a:p>
          <a:endParaRPr lang="es-CL"/>
        </a:p>
      </dgm:t>
    </dgm:pt>
    <dgm:pt modelId="{0603EE61-560D-432F-A349-970DDCB8ECBF}" type="parTrans" cxnId="{98962CD6-EA49-4F1C-9A69-33E986A40747}">
      <dgm:prSet/>
      <dgm:spPr/>
      <dgm:t>
        <a:bodyPr/>
        <a:lstStyle/>
        <a:p>
          <a:endParaRPr lang="es-CL"/>
        </a:p>
      </dgm:t>
    </dgm:pt>
    <dgm:pt modelId="{D5DFCBC8-37B4-4DD3-82BD-4D609AD1B0EB}" type="sibTrans" cxnId="{98962CD6-EA49-4F1C-9A69-33E986A40747}">
      <dgm:prSet/>
      <dgm:spPr/>
      <dgm:t>
        <a:bodyPr/>
        <a:lstStyle/>
        <a:p>
          <a:endParaRPr lang="es-CL"/>
        </a:p>
      </dgm:t>
    </dgm:pt>
    <dgm:pt modelId="{E05A613C-CD76-4E6E-92D9-E75E1389B990}">
      <dgm:prSet phldrT="[Texto]" phldr="1"/>
      <dgm:spPr/>
      <dgm:t>
        <a:bodyPr/>
        <a:lstStyle/>
        <a:p>
          <a:endParaRPr lang="es-CL"/>
        </a:p>
      </dgm:t>
    </dgm:pt>
    <dgm:pt modelId="{0CD26705-A04E-4D34-BF65-B3CCC7C3368F}" type="parTrans" cxnId="{437080D5-E8DC-4FC6-8A3E-CE9BA360878D}">
      <dgm:prSet/>
      <dgm:spPr/>
      <dgm:t>
        <a:bodyPr/>
        <a:lstStyle/>
        <a:p>
          <a:endParaRPr lang="es-CL"/>
        </a:p>
      </dgm:t>
    </dgm:pt>
    <dgm:pt modelId="{34778A7C-8E96-4221-8D31-8D194E0ECDA1}" type="sibTrans" cxnId="{437080D5-E8DC-4FC6-8A3E-CE9BA360878D}">
      <dgm:prSet/>
      <dgm:spPr/>
      <dgm:t>
        <a:bodyPr/>
        <a:lstStyle/>
        <a:p>
          <a:endParaRPr lang="es-CL"/>
        </a:p>
      </dgm:t>
    </dgm:pt>
    <dgm:pt modelId="{CAACFAFA-9AB6-452F-8863-D42CFF076702}">
      <dgm:prSet phldrT="[Texto]" phldr="1"/>
      <dgm:spPr/>
      <dgm:t>
        <a:bodyPr/>
        <a:lstStyle/>
        <a:p>
          <a:endParaRPr lang="es-CL"/>
        </a:p>
      </dgm:t>
    </dgm:pt>
    <dgm:pt modelId="{F82BFEAB-EAA5-44F6-9366-A164436FCC8A}" type="parTrans" cxnId="{6B1E1BD5-D72A-4621-B035-E061B3E7DB63}">
      <dgm:prSet/>
      <dgm:spPr/>
      <dgm:t>
        <a:bodyPr/>
        <a:lstStyle/>
        <a:p>
          <a:endParaRPr lang="es-CL"/>
        </a:p>
      </dgm:t>
    </dgm:pt>
    <dgm:pt modelId="{6C34AE60-3890-4C94-9E8C-EFCE732341AA}" type="sibTrans" cxnId="{6B1E1BD5-D72A-4621-B035-E061B3E7DB63}">
      <dgm:prSet/>
      <dgm:spPr/>
      <dgm:t>
        <a:bodyPr/>
        <a:lstStyle/>
        <a:p>
          <a:endParaRPr lang="es-CL"/>
        </a:p>
      </dgm:t>
    </dgm:pt>
    <dgm:pt modelId="{CB8ED371-7C97-4FB5-A754-C6BB8143EB26}" type="pres">
      <dgm:prSet presAssocID="{9EBEBEA9-DD84-4F81-90BD-C568C24B176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6BB259FF-9AB1-4689-AB69-BE9BC5876DBE}" type="pres">
      <dgm:prSet presAssocID="{419BDD5C-827C-4E44-9B66-3CC96D9586C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959ADBD5-DDDD-455F-8464-65434D2FD4A0}" type="pres">
      <dgm:prSet presAssocID="{D9BD1B84-A322-411D-A9ED-0C910D9D4260}" presName="sibTrans" presStyleLbl="sibTrans2D1" presStyleIdx="0" presStyleCnt="5"/>
      <dgm:spPr/>
      <dgm:t>
        <a:bodyPr/>
        <a:lstStyle/>
        <a:p>
          <a:endParaRPr lang="es-CL"/>
        </a:p>
      </dgm:t>
    </dgm:pt>
    <dgm:pt modelId="{ABD97A96-5C34-4156-B63D-4413CBCF826C}" type="pres">
      <dgm:prSet presAssocID="{D9BD1B84-A322-411D-A9ED-0C910D9D4260}" presName="connectorText" presStyleLbl="sibTrans2D1" presStyleIdx="0" presStyleCnt="5"/>
      <dgm:spPr/>
      <dgm:t>
        <a:bodyPr/>
        <a:lstStyle/>
        <a:p>
          <a:endParaRPr lang="es-CL"/>
        </a:p>
      </dgm:t>
    </dgm:pt>
    <dgm:pt modelId="{B706A495-443F-46D5-8F8D-2949219E28F1}" type="pres">
      <dgm:prSet presAssocID="{9C9EE0CE-2067-45A2-8E3A-7E009D5B7F7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385DFA2E-CAD5-43FB-A56D-0574E15DF470}" type="pres">
      <dgm:prSet presAssocID="{5AC80623-7B1A-427B-9FD8-0C8A9DCC348F}" presName="sibTrans" presStyleLbl="sibTrans2D1" presStyleIdx="1" presStyleCnt="5"/>
      <dgm:spPr/>
      <dgm:t>
        <a:bodyPr/>
        <a:lstStyle/>
        <a:p>
          <a:endParaRPr lang="es-CL"/>
        </a:p>
      </dgm:t>
    </dgm:pt>
    <dgm:pt modelId="{54C149A4-CD6E-49E7-8ED5-2E9F22F92898}" type="pres">
      <dgm:prSet presAssocID="{5AC80623-7B1A-427B-9FD8-0C8A9DCC348F}" presName="connectorText" presStyleLbl="sibTrans2D1" presStyleIdx="1" presStyleCnt="5"/>
      <dgm:spPr/>
      <dgm:t>
        <a:bodyPr/>
        <a:lstStyle/>
        <a:p>
          <a:endParaRPr lang="es-CL"/>
        </a:p>
      </dgm:t>
    </dgm:pt>
    <dgm:pt modelId="{61AC292B-B924-4920-A8BD-6D9E0A4DCA56}" type="pres">
      <dgm:prSet presAssocID="{A1A74190-6357-421E-B483-69F999084DF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F01DDA27-DBFB-4E59-AA44-CE08C71FEA5E}" type="pres">
      <dgm:prSet presAssocID="{D5DFCBC8-37B4-4DD3-82BD-4D609AD1B0EB}" presName="sibTrans" presStyleLbl="sibTrans2D1" presStyleIdx="2" presStyleCnt="5"/>
      <dgm:spPr/>
      <dgm:t>
        <a:bodyPr/>
        <a:lstStyle/>
        <a:p>
          <a:endParaRPr lang="es-CL"/>
        </a:p>
      </dgm:t>
    </dgm:pt>
    <dgm:pt modelId="{27444C00-9308-419E-9EF7-7938C26E9DE8}" type="pres">
      <dgm:prSet presAssocID="{D5DFCBC8-37B4-4DD3-82BD-4D609AD1B0EB}" presName="connectorText" presStyleLbl="sibTrans2D1" presStyleIdx="2" presStyleCnt="5"/>
      <dgm:spPr/>
      <dgm:t>
        <a:bodyPr/>
        <a:lstStyle/>
        <a:p>
          <a:endParaRPr lang="es-CL"/>
        </a:p>
      </dgm:t>
    </dgm:pt>
    <dgm:pt modelId="{EC65A9D2-15EE-4AAE-A115-1D772BCCFC9E}" type="pres">
      <dgm:prSet presAssocID="{E05A613C-CD76-4E6E-92D9-E75E1389B99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C0C8836-7D66-4BF7-B293-708D344743E2}" type="pres">
      <dgm:prSet presAssocID="{34778A7C-8E96-4221-8D31-8D194E0ECDA1}" presName="sibTrans" presStyleLbl="sibTrans2D1" presStyleIdx="3" presStyleCnt="5"/>
      <dgm:spPr/>
      <dgm:t>
        <a:bodyPr/>
        <a:lstStyle/>
        <a:p>
          <a:endParaRPr lang="es-CL"/>
        </a:p>
      </dgm:t>
    </dgm:pt>
    <dgm:pt modelId="{4BC47383-8581-4E0B-BFB9-EC9063C4A344}" type="pres">
      <dgm:prSet presAssocID="{34778A7C-8E96-4221-8D31-8D194E0ECDA1}" presName="connectorText" presStyleLbl="sibTrans2D1" presStyleIdx="3" presStyleCnt="5"/>
      <dgm:spPr/>
      <dgm:t>
        <a:bodyPr/>
        <a:lstStyle/>
        <a:p>
          <a:endParaRPr lang="es-CL"/>
        </a:p>
      </dgm:t>
    </dgm:pt>
    <dgm:pt modelId="{8761779A-FA95-46BE-9844-545011362D3F}" type="pres">
      <dgm:prSet presAssocID="{CAACFAFA-9AB6-452F-8863-D42CFF07670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L"/>
        </a:p>
      </dgm:t>
    </dgm:pt>
    <dgm:pt modelId="{E4C25B28-F752-403E-814B-FCA42DCB7B91}" type="pres">
      <dgm:prSet presAssocID="{6C34AE60-3890-4C94-9E8C-EFCE732341AA}" presName="sibTrans" presStyleLbl="sibTrans2D1" presStyleIdx="4" presStyleCnt="5"/>
      <dgm:spPr/>
      <dgm:t>
        <a:bodyPr/>
        <a:lstStyle/>
        <a:p>
          <a:endParaRPr lang="es-CL"/>
        </a:p>
      </dgm:t>
    </dgm:pt>
    <dgm:pt modelId="{F6BECAB3-DCC1-4565-BD6E-1ADA0204C57C}" type="pres">
      <dgm:prSet presAssocID="{6C34AE60-3890-4C94-9E8C-EFCE732341AA}" presName="connectorText" presStyleLbl="sibTrans2D1" presStyleIdx="4" presStyleCnt="5"/>
      <dgm:spPr/>
      <dgm:t>
        <a:bodyPr/>
        <a:lstStyle/>
        <a:p>
          <a:endParaRPr lang="es-CL"/>
        </a:p>
      </dgm:t>
    </dgm:pt>
  </dgm:ptLst>
  <dgm:cxnLst>
    <dgm:cxn modelId="{9D0979AE-80F4-462A-BBDA-A3A5A582F8E5}" type="presOf" srcId="{A1A74190-6357-421E-B483-69F999084DF3}" destId="{61AC292B-B924-4920-A8BD-6D9E0A4DCA56}" srcOrd="0" destOrd="0" presId="urn:microsoft.com/office/officeart/2005/8/layout/cycle2"/>
    <dgm:cxn modelId="{48A838EB-9574-47AB-B892-3A3E742C50D7}" type="presOf" srcId="{D5DFCBC8-37B4-4DD3-82BD-4D609AD1B0EB}" destId="{F01DDA27-DBFB-4E59-AA44-CE08C71FEA5E}" srcOrd="0" destOrd="0" presId="urn:microsoft.com/office/officeart/2005/8/layout/cycle2"/>
    <dgm:cxn modelId="{D57D8BF6-866E-4A83-9DF1-4D5E3DB466A8}" type="presOf" srcId="{9EBEBEA9-DD84-4F81-90BD-C568C24B1761}" destId="{CB8ED371-7C97-4FB5-A754-C6BB8143EB26}" srcOrd="0" destOrd="0" presId="urn:microsoft.com/office/officeart/2005/8/layout/cycle2"/>
    <dgm:cxn modelId="{7EC9975A-882A-438F-9F1D-B3E2F88610D8}" type="presOf" srcId="{D5DFCBC8-37B4-4DD3-82BD-4D609AD1B0EB}" destId="{27444C00-9308-419E-9EF7-7938C26E9DE8}" srcOrd="1" destOrd="0" presId="urn:microsoft.com/office/officeart/2005/8/layout/cycle2"/>
    <dgm:cxn modelId="{49F984FF-BAA9-4DC4-8A3B-9E55D1C39431}" type="presOf" srcId="{9C9EE0CE-2067-45A2-8E3A-7E009D5B7F73}" destId="{B706A495-443F-46D5-8F8D-2949219E28F1}" srcOrd="0" destOrd="0" presId="urn:microsoft.com/office/officeart/2005/8/layout/cycle2"/>
    <dgm:cxn modelId="{727A1C6D-CD4D-4BF7-9B38-EE13C085B8E2}" type="presOf" srcId="{34778A7C-8E96-4221-8D31-8D194E0ECDA1}" destId="{EC0C8836-7D66-4BF7-B293-708D344743E2}" srcOrd="0" destOrd="0" presId="urn:microsoft.com/office/officeart/2005/8/layout/cycle2"/>
    <dgm:cxn modelId="{AAB52DBC-8B29-4A5E-AC08-CE50CF573A1C}" type="presOf" srcId="{E05A613C-CD76-4E6E-92D9-E75E1389B990}" destId="{EC65A9D2-15EE-4AAE-A115-1D772BCCFC9E}" srcOrd="0" destOrd="0" presId="urn:microsoft.com/office/officeart/2005/8/layout/cycle2"/>
    <dgm:cxn modelId="{B298E633-4BEA-4991-987D-8EEC3909EF82}" srcId="{9EBEBEA9-DD84-4F81-90BD-C568C24B1761}" destId="{9C9EE0CE-2067-45A2-8E3A-7E009D5B7F73}" srcOrd="1" destOrd="0" parTransId="{B4E63FC1-BBC8-4281-B059-FCB62E51CD79}" sibTransId="{5AC80623-7B1A-427B-9FD8-0C8A9DCC348F}"/>
    <dgm:cxn modelId="{8613D192-A5A3-4BD6-8350-80C6CF751153}" type="presOf" srcId="{CAACFAFA-9AB6-452F-8863-D42CFF076702}" destId="{8761779A-FA95-46BE-9844-545011362D3F}" srcOrd="0" destOrd="0" presId="urn:microsoft.com/office/officeart/2005/8/layout/cycle2"/>
    <dgm:cxn modelId="{FC50914A-DEC1-43AF-B971-2B7BA9A32B5F}" type="presOf" srcId="{D9BD1B84-A322-411D-A9ED-0C910D9D4260}" destId="{959ADBD5-DDDD-455F-8464-65434D2FD4A0}" srcOrd="0" destOrd="0" presId="urn:microsoft.com/office/officeart/2005/8/layout/cycle2"/>
    <dgm:cxn modelId="{2FAD0E7B-E5AD-4A71-A4AF-E7C43DEE1C55}" type="presOf" srcId="{5AC80623-7B1A-427B-9FD8-0C8A9DCC348F}" destId="{385DFA2E-CAD5-43FB-A56D-0574E15DF470}" srcOrd="0" destOrd="0" presId="urn:microsoft.com/office/officeart/2005/8/layout/cycle2"/>
    <dgm:cxn modelId="{6B1E1BD5-D72A-4621-B035-E061B3E7DB63}" srcId="{9EBEBEA9-DD84-4F81-90BD-C568C24B1761}" destId="{CAACFAFA-9AB6-452F-8863-D42CFF076702}" srcOrd="4" destOrd="0" parTransId="{F82BFEAB-EAA5-44F6-9366-A164436FCC8A}" sibTransId="{6C34AE60-3890-4C94-9E8C-EFCE732341AA}"/>
    <dgm:cxn modelId="{98962CD6-EA49-4F1C-9A69-33E986A40747}" srcId="{9EBEBEA9-DD84-4F81-90BD-C568C24B1761}" destId="{A1A74190-6357-421E-B483-69F999084DF3}" srcOrd="2" destOrd="0" parTransId="{0603EE61-560D-432F-A349-970DDCB8ECBF}" sibTransId="{D5DFCBC8-37B4-4DD3-82BD-4D609AD1B0EB}"/>
    <dgm:cxn modelId="{34F2D31C-4F72-4F81-97D7-A1BEF84BB139}" type="presOf" srcId="{419BDD5C-827C-4E44-9B66-3CC96D9586CC}" destId="{6BB259FF-9AB1-4689-AB69-BE9BC5876DBE}" srcOrd="0" destOrd="0" presId="urn:microsoft.com/office/officeart/2005/8/layout/cycle2"/>
    <dgm:cxn modelId="{9E60F46B-97AC-41DB-BD1E-6D156E857B33}" type="presOf" srcId="{6C34AE60-3890-4C94-9E8C-EFCE732341AA}" destId="{F6BECAB3-DCC1-4565-BD6E-1ADA0204C57C}" srcOrd="1" destOrd="0" presId="urn:microsoft.com/office/officeart/2005/8/layout/cycle2"/>
    <dgm:cxn modelId="{BA30C6B1-D308-4E21-B2C1-6595505F0B00}" srcId="{9EBEBEA9-DD84-4F81-90BD-C568C24B1761}" destId="{419BDD5C-827C-4E44-9B66-3CC96D9586CC}" srcOrd="0" destOrd="0" parTransId="{C18BF97F-B7F2-441E-A594-FA3FA363A13D}" sibTransId="{D9BD1B84-A322-411D-A9ED-0C910D9D4260}"/>
    <dgm:cxn modelId="{FD03E48A-F84A-451C-A5DE-971E7EB874A2}" type="presOf" srcId="{5AC80623-7B1A-427B-9FD8-0C8A9DCC348F}" destId="{54C149A4-CD6E-49E7-8ED5-2E9F22F92898}" srcOrd="1" destOrd="0" presId="urn:microsoft.com/office/officeart/2005/8/layout/cycle2"/>
    <dgm:cxn modelId="{483D166F-A325-4FA0-9B53-200365C83B3A}" type="presOf" srcId="{6C34AE60-3890-4C94-9E8C-EFCE732341AA}" destId="{E4C25B28-F752-403E-814B-FCA42DCB7B91}" srcOrd="0" destOrd="0" presId="urn:microsoft.com/office/officeart/2005/8/layout/cycle2"/>
    <dgm:cxn modelId="{9D4720AA-8F5F-4462-8FD9-B26D54A12FF9}" type="presOf" srcId="{D9BD1B84-A322-411D-A9ED-0C910D9D4260}" destId="{ABD97A96-5C34-4156-B63D-4413CBCF826C}" srcOrd="1" destOrd="0" presId="urn:microsoft.com/office/officeart/2005/8/layout/cycle2"/>
    <dgm:cxn modelId="{C5C0E96E-5C71-401D-AC8E-7EA58B77CA02}" type="presOf" srcId="{34778A7C-8E96-4221-8D31-8D194E0ECDA1}" destId="{4BC47383-8581-4E0B-BFB9-EC9063C4A344}" srcOrd="1" destOrd="0" presId="urn:microsoft.com/office/officeart/2005/8/layout/cycle2"/>
    <dgm:cxn modelId="{437080D5-E8DC-4FC6-8A3E-CE9BA360878D}" srcId="{9EBEBEA9-DD84-4F81-90BD-C568C24B1761}" destId="{E05A613C-CD76-4E6E-92D9-E75E1389B990}" srcOrd="3" destOrd="0" parTransId="{0CD26705-A04E-4D34-BF65-B3CCC7C3368F}" sibTransId="{34778A7C-8E96-4221-8D31-8D194E0ECDA1}"/>
    <dgm:cxn modelId="{AA1F4F68-F0B8-4A2F-B99E-CBA23F89065A}" type="presParOf" srcId="{CB8ED371-7C97-4FB5-A754-C6BB8143EB26}" destId="{6BB259FF-9AB1-4689-AB69-BE9BC5876DBE}" srcOrd="0" destOrd="0" presId="urn:microsoft.com/office/officeart/2005/8/layout/cycle2"/>
    <dgm:cxn modelId="{173B8B92-FCF4-4DBD-9338-29052505082F}" type="presParOf" srcId="{CB8ED371-7C97-4FB5-A754-C6BB8143EB26}" destId="{959ADBD5-DDDD-455F-8464-65434D2FD4A0}" srcOrd="1" destOrd="0" presId="urn:microsoft.com/office/officeart/2005/8/layout/cycle2"/>
    <dgm:cxn modelId="{51449BD4-6F44-4CEE-A8C9-1814C08EC0C5}" type="presParOf" srcId="{959ADBD5-DDDD-455F-8464-65434D2FD4A0}" destId="{ABD97A96-5C34-4156-B63D-4413CBCF826C}" srcOrd="0" destOrd="0" presId="urn:microsoft.com/office/officeart/2005/8/layout/cycle2"/>
    <dgm:cxn modelId="{010EB004-EB86-400E-A943-32C7C9320ABC}" type="presParOf" srcId="{CB8ED371-7C97-4FB5-A754-C6BB8143EB26}" destId="{B706A495-443F-46D5-8F8D-2949219E28F1}" srcOrd="2" destOrd="0" presId="urn:microsoft.com/office/officeart/2005/8/layout/cycle2"/>
    <dgm:cxn modelId="{E6D68763-81C4-418C-B954-257DDF2AF25E}" type="presParOf" srcId="{CB8ED371-7C97-4FB5-A754-C6BB8143EB26}" destId="{385DFA2E-CAD5-43FB-A56D-0574E15DF470}" srcOrd="3" destOrd="0" presId="urn:microsoft.com/office/officeart/2005/8/layout/cycle2"/>
    <dgm:cxn modelId="{E8896557-A10F-47A8-82D0-15F4FFC65CBD}" type="presParOf" srcId="{385DFA2E-CAD5-43FB-A56D-0574E15DF470}" destId="{54C149A4-CD6E-49E7-8ED5-2E9F22F92898}" srcOrd="0" destOrd="0" presId="urn:microsoft.com/office/officeart/2005/8/layout/cycle2"/>
    <dgm:cxn modelId="{D0A97FCC-C9B2-4006-B8AD-8160FCC0CBE7}" type="presParOf" srcId="{CB8ED371-7C97-4FB5-A754-C6BB8143EB26}" destId="{61AC292B-B924-4920-A8BD-6D9E0A4DCA56}" srcOrd="4" destOrd="0" presId="urn:microsoft.com/office/officeart/2005/8/layout/cycle2"/>
    <dgm:cxn modelId="{30DE422B-125A-4743-AD10-F656C27714EE}" type="presParOf" srcId="{CB8ED371-7C97-4FB5-A754-C6BB8143EB26}" destId="{F01DDA27-DBFB-4E59-AA44-CE08C71FEA5E}" srcOrd="5" destOrd="0" presId="urn:microsoft.com/office/officeart/2005/8/layout/cycle2"/>
    <dgm:cxn modelId="{E9A11C1A-8E29-4D27-AE01-694D25052661}" type="presParOf" srcId="{F01DDA27-DBFB-4E59-AA44-CE08C71FEA5E}" destId="{27444C00-9308-419E-9EF7-7938C26E9DE8}" srcOrd="0" destOrd="0" presId="urn:microsoft.com/office/officeart/2005/8/layout/cycle2"/>
    <dgm:cxn modelId="{E0EF470C-3118-4A8F-B546-A7110BA09C6E}" type="presParOf" srcId="{CB8ED371-7C97-4FB5-A754-C6BB8143EB26}" destId="{EC65A9D2-15EE-4AAE-A115-1D772BCCFC9E}" srcOrd="6" destOrd="0" presId="urn:microsoft.com/office/officeart/2005/8/layout/cycle2"/>
    <dgm:cxn modelId="{7F658163-66FE-4D93-A6B3-BD8AF5ABBA3B}" type="presParOf" srcId="{CB8ED371-7C97-4FB5-A754-C6BB8143EB26}" destId="{EC0C8836-7D66-4BF7-B293-708D344743E2}" srcOrd="7" destOrd="0" presId="urn:microsoft.com/office/officeart/2005/8/layout/cycle2"/>
    <dgm:cxn modelId="{4FF4B8F8-584D-469A-8257-46D19C8D9902}" type="presParOf" srcId="{EC0C8836-7D66-4BF7-B293-708D344743E2}" destId="{4BC47383-8581-4E0B-BFB9-EC9063C4A344}" srcOrd="0" destOrd="0" presId="urn:microsoft.com/office/officeart/2005/8/layout/cycle2"/>
    <dgm:cxn modelId="{5A33A7D2-E536-441F-9F57-5E53400BC53F}" type="presParOf" srcId="{CB8ED371-7C97-4FB5-A754-C6BB8143EB26}" destId="{8761779A-FA95-46BE-9844-545011362D3F}" srcOrd="8" destOrd="0" presId="urn:microsoft.com/office/officeart/2005/8/layout/cycle2"/>
    <dgm:cxn modelId="{6050EC31-1A82-4D3C-BFE8-FDF8DD04F1A4}" type="presParOf" srcId="{CB8ED371-7C97-4FB5-A754-C6BB8143EB26}" destId="{E4C25B28-F752-403E-814B-FCA42DCB7B91}" srcOrd="9" destOrd="0" presId="urn:microsoft.com/office/officeart/2005/8/layout/cycle2"/>
    <dgm:cxn modelId="{2A6B99CC-F384-4763-90FB-E85F50E518F8}" type="presParOf" srcId="{E4C25B28-F752-403E-814B-FCA42DCB7B91}" destId="{F6BECAB3-DCC1-4565-BD6E-1ADA0204C57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B259FF-9AB1-4689-AB69-BE9BC5876DBE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/>
        </a:p>
      </dsp:txBody>
      <dsp:txXfrm>
        <a:off x="2401283" y="142016"/>
        <a:ext cx="683833" cy="683833"/>
      </dsp:txXfrm>
    </dsp:sp>
    <dsp:sp modelId="{959ADBD5-DDDD-455F-8464-65434D2FD4A0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400" kern="1200"/>
        </a:p>
      </dsp:txBody>
      <dsp:txXfrm>
        <a:off x="3203348" y="785523"/>
        <a:ext cx="179453" cy="195835"/>
      </dsp:txXfrm>
    </dsp:sp>
    <dsp:sp modelId="{B706A495-443F-46D5-8F8D-2949219E28F1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/>
        </a:p>
      </dsp:txBody>
      <dsp:txXfrm>
        <a:off x="3574995" y="994768"/>
        <a:ext cx="683833" cy="683833"/>
      </dsp:txXfrm>
    </dsp:sp>
    <dsp:sp modelId="{385DFA2E-CAD5-43FB-A56D-0574E15DF470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400" kern="1200"/>
        </a:p>
      </dsp:txBody>
      <dsp:txXfrm rot="10800000">
        <a:off x="3617152" y="1885185"/>
        <a:ext cx="179453" cy="195835"/>
      </dsp:txXfrm>
    </dsp:sp>
    <dsp:sp modelId="{61AC292B-B924-4920-A8BD-6D9E0A4DCA56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/>
        </a:p>
      </dsp:txBody>
      <dsp:txXfrm>
        <a:off x="3126677" y="2374550"/>
        <a:ext cx="683833" cy="683833"/>
      </dsp:txXfrm>
    </dsp:sp>
    <dsp:sp modelId="{F01DDA27-DBFB-4E59-AA44-CE08C71FEA5E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400" kern="1200"/>
        </a:p>
      </dsp:txBody>
      <dsp:txXfrm rot="10800000">
        <a:off x="2699183" y="2618549"/>
        <a:ext cx="179453" cy="195835"/>
      </dsp:txXfrm>
    </dsp:sp>
    <dsp:sp modelId="{EC65A9D2-15EE-4AAE-A115-1D772BCCFC9E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/>
        </a:p>
      </dsp:txBody>
      <dsp:txXfrm>
        <a:off x="1675889" y="2374550"/>
        <a:ext cx="683833" cy="683833"/>
      </dsp:txXfrm>
    </dsp:sp>
    <dsp:sp modelId="{EC0C8836-7D66-4BF7-B293-708D344743E2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400" kern="1200"/>
        </a:p>
      </dsp:txBody>
      <dsp:txXfrm rot="10800000">
        <a:off x="1718045" y="1972130"/>
        <a:ext cx="179453" cy="195835"/>
      </dsp:txXfrm>
    </dsp:sp>
    <dsp:sp modelId="{8761779A-FA95-46BE-9844-545011362D3F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600" kern="1200"/>
        </a:p>
      </dsp:txBody>
      <dsp:txXfrm>
        <a:off x="1227571" y="994768"/>
        <a:ext cx="683833" cy="683833"/>
      </dsp:txXfrm>
    </dsp:sp>
    <dsp:sp modelId="{E4C25B28-F752-403E-814B-FCA42DCB7B91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4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ABF3-A37C-41ED-B569-228340AF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rofesor</cp:lastModifiedBy>
  <cp:revision>31</cp:revision>
  <cp:lastPrinted>2020-05-07T20:59:00Z</cp:lastPrinted>
  <dcterms:created xsi:type="dcterms:W3CDTF">2020-03-18T14:11:00Z</dcterms:created>
  <dcterms:modified xsi:type="dcterms:W3CDTF">2020-07-13T13:13:00Z</dcterms:modified>
</cp:coreProperties>
</file>